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2B6" w:rsidRDefault="004A72B6" w:rsidP="004A72B6">
      <w:pPr>
        <w:jc w:val="center"/>
        <w:rPr>
          <w:b/>
          <w:kern w:val="36"/>
          <w:u w:val="single"/>
        </w:rPr>
      </w:pPr>
      <w:r>
        <w:rPr>
          <w:b/>
          <w:noProof/>
          <w:kern w:val="36"/>
          <w:u w:val="single"/>
        </w:rPr>
        <w:drawing>
          <wp:anchor distT="0" distB="0" distL="114300" distR="114300" simplePos="0" relativeHeight="251658240" behindDoc="0" locked="0" layoutInCell="1" allowOverlap="1" wp14:anchorId="528127A2" wp14:editId="3FDA5428">
            <wp:simplePos x="0" y="0"/>
            <wp:positionH relativeFrom="column">
              <wp:posOffset>2785110</wp:posOffset>
            </wp:positionH>
            <wp:positionV relativeFrom="paragraph">
              <wp:posOffset>0</wp:posOffset>
            </wp:positionV>
            <wp:extent cx="428625" cy="523875"/>
            <wp:effectExtent l="0" t="0" r="9525" b="9525"/>
            <wp:wrapSquare wrapText="left"/>
            <wp:docPr id="15" name="Рисунок 15" descr="i?id=296066142-25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?id=296066142-25-72&amp;n=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72B6" w:rsidRDefault="004A72B6" w:rsidP="004A72B6">
      <w:pPr>
        <w:jc w:val="center"/>
        <w:rPr>
          <w:b/>
          <w:kern w:val="36"/>
          <w:u w:val="single"/>
        </w:rPr>
      </w:pPr>
    </w:p>
    <w:p w:rsidR="004A72B6" w:rsidRDefault="004A72B6" w:rsidP="004A72B6">
      <w:pPr>
        <w:jc w:val="center"/>
        <w:rPr>
          <w:b/>
          <w:kern w:val="36"/>
          <w:u w:val="single"/>
        </w:rPr>
      </w:pPr>
    </w:p>
    <w:p w:rsidR="004A72B6" w:rsidRDefault="004A72B6" w:rsidP="004A72B6">
      <w:pPr>
        <w:jc w:val="center"/>
        <w:rPr>
          <w:b/>
          <w:kern w:val="36"/>
          <w:u w:val="single"/>
        </w:rPr>
      </w:pPr>
    </w:p>
    <w:p w:rsidR="00C511BD" w:rsidRPr="00AB181E" w:rsidRDefault="00C511BD" w:rsidP="00C511BD">
      <w:pPr>
        <w:jc w:val="center"/>
        <w:rPr>
          <w:kern w:val="36"/>
          <w:u w:val="single"/>
        </w:rPr>
      </w:pPr>
      <w:r w:rsidRPr="00AB181E">
        <w:rPr>
          <w:b/>
          <w:kern w:val="36"/>
          <w:u w:val="single"/>
        </w:rPr>
        <w:t>КОНТРОЛЬНО-СЧЕТНАЯ</w:t>
      </w:r>
      <w:r w:rsidR="00E55D9E">
        <w:rPr>
          <w:b/>
          <w:kern w:val="36"/>
          <w:u w:val="single"/>
        </w:rPr>
        <w:t xml:space="preserve"> </w:t>
      </w:r>
      <w:r w:rsidRPr="00AB181E">
        <w:rPr>
          <w:b/>
          <w:kern w:val="36"/>
          <w:u w:val="single"/>
        </w:rPr>
        <w:t>ПАЛАТА МУНИ</w:t>
      </w:r>
      <w:r w:rsidR="00E55D9E">
        <w:rPr>
          <w:b/>
          <w:kern w:val="36"/>
          <w:u w:val="single"/>
        </w:rPr>
        <w:t>ЦИ</w:t>
      </w:r>
      <w:r w:rsidRPr="00AB181E">
        <w:rPr>
          <w:b/>
          <w:kern w:val="36"/>
          <w:u w:val="single"/>
        </w:rPr>
        <w:t>ПАЛЬНОГО ОБРАЗОВАНИЯ «СЕВЕРОДВИНСК»</w:t>
      </w:r>
    </w:p>
    <w:p w:rsidR="00C511BD" w:rsidRDefault="00C511BD" w:rsidP="00C511BD">
      <w:pPr>
        <w:pStyle w:val="a5"/>
        <w:jc w:val="center"/>
        <w:rPr>
          <w:b/>
          <w:bCs/>
          <w:color w:val="333333"/>
          <w:kern w:val="36"/>
        </w:rPr>
      </w:pPr>
    </w:p>
    <w:p w:rsidR="00C511BD" w:rsidRPr="003F3185" w:rsidRDefault="00C511BD" w:rsidP="00C511BD">
      <w:pPr>
        <w:pBdr>
          <w:bottom w:val="single" w:sz="8" w:space="1" w:color="000000"/>
        </w:pBdr>
        <w:ind w:right="181"/>
        <w:rPr>
          <w:sz w:val="20"/>
          <w:szCs w:val="20"/>
        </w:rPr>
      </w:pPr>
      <w:r w:rsidRPr="003F3185">
        <w:rPr>
          <w:sz w:val="20"/>
          <w:szCs w:val="20"/>
        </w:rPr>
        <w:t xml:space="preserve">г. </w:t>
      </w:r>
      <w:r>
        <w:rPr>
          <w:sz w:val="20"/>
          <w:szCs w:val="20"/>
        </w:rPr>
        <w:t>Северодвинск</w:t>
      </w:r>
      <w:r w:rsidRPr="003F3185">
        <w:rPr>
          <w:sz w:val="20"/>
          <w:szCs w:val="20"/>
        </w:rPr>
        <w:t xml:space="preserve">, </w:t>
      </w:r>
      <w:r>
        <w:rPr>
          <w:sz w:val="20"/>
          <w:szCs w:val="20"/>
        </w:rPr>
        <w:t>164500</w:t>
      </w:r>
      <w:r w:rsidRPr="003F3185">
        <w:rPr>
          <w:sz w:val="20"/>
          <w:szCs w:val="20"/>
        </w:rPr>
        <w:t xml:space="preserve">                            </w:t>
      </w:r>
      <w:r>
        <w:rPr>
          <w:sz w:val="20"/>
          <w:szCs w:val="20"/>
        </w:rPr>
        <w:t xml:space="preserve">                   </w:t>
      </w:r>
      <w:r w:rsidRPr="003F3185">
        <w:rPr>
          <w:sz w:val="20"/>
          <w:szCs w:val="20"/>
        </w:rPr>
        <w:t xml:space="preserve">                      </w:t>
      </w:r>
      <w:r>
        <w:rPr>
          <w:sz w:val="20"/>
          <w:szCs w:val="20"/>
        </w:rPr>
        <w:t xml:space="preserve">   </w:t>
      </w:r>
      <w:r w:rsidRPr="003F3185">
        <w:rPr>
          <w:sz w:val="20"/>
          <w:szCs w:val="20"/>
        </w:rPr>
        <w:t xml:space="preserve">    </w:t>
      </w:r>
      <w:r w:rsidR="00A6110B" w:rsidRPr="00A6110B">
        <w:rPr>
          <w:sz w:val="20"/>
          <w:szCs w:val="20"/>
        </w:rPr>
        <w:t xml:space="preserve">        </w:t>
      </w:r>
      <w:r>
        <w:rPr>
          <w:sz w:val="20"/>
          <w:szCs w:val="20"/>
        </w:rPr>
        <w:t xml:space="preserve">  </w:t>
      </w:r>
      <w:r w:rsidRPr="003F3185">
        <w:rPr>
          <w:sz w:val="20"/>
          <w:szCs w:val="20"/>
        </w:rPr>
        <w:t xml:space="preserve"> тел./факс (</w:t>
      </w:r>
      <w:r>
        <w:rPr>
          <w:sz w:val="20"/>
          <w:szCs w:val="20"/>
        </w:rPr>
        <w:t>88184</w:t>
      </w:r>
      <w:r w:rsidRPr="003F3185">
        <w:rPr>
          <w:sz w:val="20"/>
          <w:szCs w:val="20"/>
        </w:rPr>
        <w:t>)</w:t>
      </w:r>
      <w:r>
        <w:rPr>
          <w:sz w:val="20"/>
          <w:szCs w:val="20"/>
        </w:rPr>
        <w:t>52 39 82</w:t>
      </w:r>
      <w:r w:rsidRPr="003F3185">
        <w:rPr>
          <w:sz w:val="20"/>
          <w:szCs w:val="20"/>
        </w:rPr>
        <w:t xml:space="preserve">, </w:t>
      </w:r>
      <w:r>
        <w:rPr>
          <w:sz w:val="20"/>
          <w:szCs w:val="20"/>
        </w:rPr>
        <w:t>58 39 85</w:t>
      </w:r>
    </w:p>
    <w:p w:rsidR="00C511BD" w:rsidRPr="003F3185" w:rsidRDefault="00C511BD" w:rsidP="00C511BD">
      <w:pPr>
        <w:pBdr>
          <w:bottom w:val="single" w:sz="8" w:space="1" w:color="000000"/>
        </w:pBdr>
        <w:ind w:right="181"/>
        <w:rPr>
          <w:sz w:val="20"/>
          <w:szCs w:val="20"/>
        </w:rPr>
      </w:pPr>
      <w:r>
        <w:rPr>
          <w:sz w:val="20"/>
          <w:szCs w:val="20"/>
        </w:rPr>
        <w:t>ул.</w:t>
      </w:r>
      <w:r w:rsidR="009656E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Бойчука, 3                                                                                                 </w:t>
      </w:r>
      <w:r w:rsidR="00A6110B" w:rsidRPr="00A6110B">
        <w:rPr>
          <w:sz w:val="20"/>
          <w:szCs w:val="20"/>
        </w:rPr>
        <w:t xml:space="preserve">        </w:t>
      </w:r>
      <w:bookmarkStart w:id="0" w:name="_GoBack"/>
      <w:bookmarkEnd w:id="0"/>
      <w:r>
        <w:rPr>
          <w:sz w:val="20"/>
          <w:szCs w:val="20"/>
        </w:rPr>
        <w:t>е-</w:t>
      </w:r>
      <w:r>
        <w:rPr>
          <w:sz w:val="20"/>
          <w:szCs w:val="20"/>
          <w:lang w:val="en-US"/>
        </w:rPr>
        <w:t>mail</w:t>
      </w:r>
      <w:r>
        <w:rPr>
          <w:sz w:val="20"/>
          <w:szCs w:val="20"/>
        </w:rPr>
        <w:t>:</w:t>
      </w:r>
      <w:r w:rsidR="009603ED">
        <w:rPr>
          <w:sz w:val="20"/>
          <w:szCs w:val="20"/>
        </w:rPr>
        <w:t xml:space="preserve"> </w:t>
      </w:r>
      <w:r>
        <w:rPr>
          <w:sz w:val="18"/>
          <w:szCs w:val="18"/>
          <w:lang w:val="en-US"/>
        </w:rPr>
        <w:t>ksp</w:t>
      </w:r>
      <w:r w:rsidRPr="00FC35EF">
        <w:rPr>
          <w:sz w:val="18"/>
          <w:szCs w:val="18"/>
        </w:rPr>
        <w:t>77661@</w:t>
      </w:r>
      <w:r>
        <w:rPr>
          <w:sz w:val="18"/>
          <w:szCs w:val="18"/>
          <w:lang w:val="en-US"/>
        </w:rPr>
        <w:t>yandex</w:t>
      </w:r>
      <w:r w:rsidRPr="00FC35EF">
        <w:rPr>
          <w:sz w:val="18"/>
          <w:szCs w:val="18"/>
        </w:rPr>
        <w:t>.</w:t>
      </w:r>
      <w:r w:rsidRPr="00B0467F">
        <w:rPr>
          <w:sz w:val="18"/>
          <w:szCs w:val="18"/>
          <w:lang w:val="en-US"/>
        </w:rPr>
        <w:t>ru</w:t>
      </w:r>
      <w:r w:rsidRPr="00FC35EF">
        <w:rPr>
          <w:sz w:val="18"/>
          <w:szCs w:val="18"/>
        </w:rPr>
        <w:t xml:space="preserve">  </w:t>
      </w:r>
    </w:p>
    <w:p w:rsidR="004A72B6" w:rsidRPr="00A6110B" w:rsidRDefault="004A72B6" w:rsidP="00C511BD">
      <w:pPr>
        <w:ind w:firstLine="708"/>
        <w:jc w:val="center"/>
        <w:rPr>
          <w:b/>
          <w:bCs/>
          <w:kern w:val="36"/>
        </w:rPr>
      </w:pPr>
    </w:p>
    <w:p w:rsidR="00D51342" w:rsidRPr="00A6110B" w:rsidRDefault="00C511BD" w:rsidP="004A72B6">
      <w:pPr>
        <w:ind w:firstLine="708"/>
        <w:jc w:val="center"/>
      </w:pPr>
      <w:r w:rsidRPr="00A6110B">
        <w:rPr>
          <w:b/>
          <w:bCs/>
          <w:kern w:val="36"/>
        </w:rPr>
        <w:t xml:space="preserve">Заключение </w:t>
      </w:r>
      <w:r w:rsidR="002A5DAC" w:rsidRPr="00A6110B">
        <w:rPr>
          <w:b/>
          <w:bCs/>
          <w:kern w:val="36"/>
        </w:rPr>
        <w:t xml:space="preserve">№ </w:t>
      </w:r>
      <w:r w:rsidR="007379EC" w:rsidRPr="00A6110B">
        <w:rPr>
          <w:b/>
          <w:bCs/>
          <w:kern w:val="36"/>
        </w:rPr>
        <w:t>51</w:t>
      </w:r>
    </w:p>
    <w:p w:rsidR="00C511BD" w:rsidRPr="00A6110B" w:rsidRDefault="00C511BD" w:rsidP="00EA3455">
      <w:pPr>
        <w:jc w:val="center"/>
        <w:rPr>
          <w:b/>
        </w:rPr>
      </w:pPr>
      <w:r w:rsidRPr="00A6110B">
        <w:t>по проекту решения Совета депутатов</w:t>
      </w:r>
      <w:r w:rsidR="00171E00" w:rsidRPr="00A6110B">
        <w:t xml:space="preserve"> Северодвинска «О внесении изменений в</w:t>
      </w:r>
      <w:r w:rsidR="007379EC" w:rsidRPr="00A6110B">
        <w:t xml:space="preserve"> Приложение к </w:t>
      </w:r>
      <w:r w:rsidR="00171E00" w:rsidRPr="00A6110B">
        <w:t>решени</w:t>
      </w:r>
      <w:r w:rsidR="007379EC" w:rsidRPr="00A6110B">
        <w:t>ю Муниципального</w:t>
      </w:r>
      <w:r w:rsidR="00171E00" w:rsidRPr="00A6110B">
        <w:t xml:space="preserve"> Совета Северодвинска от 2</w:t>
      </w:r>
      <w:r w:rsidR="00901759" w:rsidRPr="00A6110B">
        <w:t>7</w:t>
      </w:r>
      <w:r w:rsidR="00171E00" w:rsidRPr="00A6110B">
        <w:t>.</w:t>
      </w:r>
      <w:r w:rsidR="00901759" w:rsidRPr="00A6110B">
        <w:t>1</w:t>
      </w:r>
      <w:r w:rsidR="007379EC" w:rsidRPr="00A6110B">
        <w:t>0</w:t>
      </w:r>
      <w:r w:rsidR="00171E00" w:rsidRPr="00A6110B">
        <w:t>.20</w:t>
      </w:r>
      <w:r w:rsidR="007379EC" w:rsidRPr="00A6110B">
        <w:t>05</w:t>
      </w:r>
      <w:r w:rsidR="00171E00" w:rsidRPr="00A6110B">
        <w:t xml:space="preserve"> № </w:t>
      </w:r>
      <w:r w:rsidR="007379EC" w:rsidRPr="00A6110B">
        <w:t>42</w:t>
      </w:r>
      <w:r w:rsidR="00171E00" w:rsidRPr="00A6110B">
        <w:t>»</w:t>
      </w:r>
    </w:p>
    <w:p w:rsidR="00654966" w:rsidRDefault="00654966" w:rsidP="00C511BD">
      <w:pPr>
        <w:jc w:val="right"/>
      </w:pPr>
    </w:p>
    <w:p w:rsidR="00C511BD" w:rsidRPr="002E6636" w:rsidRDefault="00056EC3" w:rsidP="00C511BD">
      <w:pPr>
        <w:jc w:val="right"/>
      </w:pPr>
      <w:r>
        <w:t>0</w:t>
      </w:r>
      <w:r w:rsidR="007379EC">
        <w:t>6</w:t>
      </w:r>
      <w:r w:rsidR="0057432C">
        <w:t xml:space="preserve"> </w:t>
      </w:r>
      <w:r>
        <w:t>ноября 2</w:t>
      </w:r>
      <w:r w:rsidR="00C511BD" w:rsidRPr="003F3185">
        <w:t>01</w:t>
      </w:r>
      <w:r w:rsidR="00D25148">
        <w:t>8</w:t>
      </w:r>
      <w:r w:rsidR="00C511BD">
        <w:t xml:space="preserve"> года</w:t>
      </w:r>
    </w:p>
    <w:p w:rsidR="00C511BD" w:rsidRDefault="00C511BD" w:rsidP="00C511BD">
      <w:pPr>
        <w:jc w:val="right"/>
      </w:pPr>
    </w:p>
    <w:p w:rsidR="00F50004" w:rsidRDefault="00F50004" w:rsidP="00F50004">
      <w:pPr>
        <w:jc w:val="both"/>
      </w:pPr>
      <w:r>
        <w:tab/>
      </w:r>
      <w:r w:rsidR="00C511BD" w:rsidRPr="005B2A5A">
        <w:t xml:space="preserve">Настоящее заключение подготовлено Контрольно-счетной палатой Северодвинска в соответствии с </w:t>
      </w:r>
      <w:r w:rsidR="005D7036">
        <w:rPr>
          <w:rFonts w:eastAsia="Calibri"/>
          <w:lang w:eastAsia="en-US"/>
        </w:rPr>
        <w:t>Федеральным законом</w:t>
      </w:r>
      <w:r w:rsidR="00C511BD" w:rsidRPr="005B2A5A">
        <w:rPr>
          <w:rFonts w:eastAsia="Calibri"/>
          <w:lang w:eastAsia="en-US"/>
        </w:rPr>
        <w:t xml:space="preserve"> от 07.02.2011 № 6-ФЗ «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B92A9B">
        <w:rPr>
          <w:rFonts w:eastAsia="Calibri"/>
          <w:lang w:eastAsia="en-US"/>
        </w:rPr>
        <w:t>»</w:t>
      </w:r>
      <w:r w:rsidR="00D4713E">
        <w:rPr>
          <w:rFonts w:eastAsia="Calibri"/>
          <w:lang w:eastAsia="en-US"/>
        </w:rPr>
        <w:t xml:space="preserve">, </w:t>
      </w:r>
      <w:r w:rsidR="00C511BD" w:rsidRPr="005B2A5A">
        <w:t xml:space="preserve">Положением о Контрольно-счетной палате муниципального образования «Северодвинск», утвержденным решением Совета депутатов Северодвинска от 28.11.2013 № 34, </w:t>
      </w:r>
      <w:r w:rsidR="00FD7B5E" w:rsidRPr="00C511BD">
        <w:t>по проекту решения Совета</w:t>
      </w:r>
      <w:r w:rsidR="00D21E56">
        <w:t xml:space="preserve"> депутатов Северодвинска</w:t>
      </w:r>
      <w:r w:rsidR="007D0426">
        <w:t xml:space="preserve"> «</w:t>
      </w:r>
      <w:r w:rsidR="00100EF8">
        <w:t xml:space="preserve">О внесении изменений в </w:t>
      </w:r>
      <w:r w:rsidR="007379EC">
        <w:t>Приложение к решению Муниципального Совета Северодвинска от 27.10.2005 № 42</w:t>
      </w:r>
      <w:r w:rsidR="00EA3455">
        <w:t xml:space="preserve">» </w:t>
      </w:r>
      <w:r w:rsidR="00136FE5">
        <w:t>(далее – проект решения), внесенного Главой Северодвинска.</w:t>
      </w:r>
    </w:p>
    <w:p w:rsidR="004A72B6" w:rsidRDefault="004A72B6" w:rsidP="00F50004">
      <w:pPr>
        <w:jc w:val="both"/>
      </w:pPr>
    </w:p>
    <w:p w:rsidR="00903CC8" w:rsidRDefault="00903CC8" w:rsidP="00903CC8">
      <w:pPr>
        <w:ind w:firstLine="708"/>
        <w:jc w:val="both"/>
      </w:pPr>
      <w:r>
        <w:t>Рассмотрев представленный проект</w:t>
      </w:r>
      <w:r w:rsidR="00136FE5">
        <w:t xml:space="preserve"> решения</w:t>
      </w:r>
      <w:r w:rsidR="00100EF8">
        <w:t xml:space="preserve"> с пояснительной запиской и приложенными документами</w:t>
      </w:r>
      <w:r>
        <w:t>, Контрольно-счетная палата Северодвинска отмечает следующее</w:t>
      </w:r>
      <w:r w:rsidR="002F0D55">
        <w:t>.</w:t>
      </w:r>
    </w:p>
    <w:p w:rsidR="00A82EBD" w:rsidRDefault="00A82EBD" w:rsidP="00A82EBD">
      <w:pPr>
        <w:pStyle w:val="aa"/>
        <w:spacing w:after="0"/>
        <w:ind w:firstLine="709"/>
        <w:jc w:val="both"/>
        <w:rPr>
          <w:sz w:val="24"/>
          <w:szCs w:val="24"/>
        </w:rPr>
      </w:pPr>
      <w:r w:rsidRPr="004A72B6">
        <w:rPr>
          <w:sz w:val="24"/>
          <w:szCs w:val="24"/>
        </w:rPr>
        <w:t xml:space="preserve">Проектом решения предлагается </w:t>
      </w:r>
      <w:r>
        <w:rPr>
          <w:sz w:val="24"/>
          <w:szCs w:val="24"/>
        </w:rPr>
        <w:t xml:space="preserve">с целью </w:t>
      </w:r>
      <w:r w:rsidR="00793DAE">
        <w:rPr>
          <w:sz w:val="24"/>
          <w:szCs w:val="24"/>
        </w:rPr>
        <w:t>оптимизации налогообложения в виде единого налога на вмененный доход для отдельных видов деятельности</w:t>
      </w:r>
      <w:r w:rsidR="005C5177">
        <w:rPr>
          <w:sz w:val="24"/>
          <w:szCs w:val="24"/>
        </w:rPr>
        <w:t>, который установлен на территории муниципального образования «Северодвинск» решением Муниципального Совета Северодвинска от 27.10.2005 № 42 (далее – решение о ЕНВД),</w:t>
      </w:r>
      <w:r w:rsidR="00793DAE">
        <w:rPr>
          <w:sz w:val="24"/>
          <w:szCs w:val="24"/>
        </w:rPr>
        <w:t xml:space="preserve"> и увеличения поступлений в доход местного бюджета от применения данного режима налогообложения в сумме около 16 млн рублей увеличить значения корректирующего коэффициента К2</w:t>
      </w:r>
      <w:r w:rsidR="00475436">
        <w:rPr>
          <w:sz w:val="24"/>
          <w:szCs w:val="24"/>
        </w:rPr>
        <w:t xml:space="preserve"> (далее – К2)</w:t>
      </w:r>
      <w:r w:rsidR="00793DAE">
        <w:rPr>
          <w:sz w:val="24"/>
          <w:szCs w:val="24"/>
        </w:rPr>
        <w:t xml:space="preserve"> по отдельным видам предпринимательской деятельности</w:t>
      </w:r>
      <w:r>
        <w:rPr>
          <w:sz w:val="24"/>
          <w:szCs w:val="24"/>
        </w:rPr>
        <w:t>.</w:t>
      </w:r>
    </w:p>
    <w:p w:rsidR="00B9015C" w:rsidRDefault="00A82EBD" w:rsidP="00B9015C">
      <w:pPr>
        <w:autoSpaceDE w:val="0"/>
        <w:autoSpaceDN w:val="0"/>
        <w:adjustRightInd w:val="0"/>
        <w:ind w:firstLine="708"/>
        <w:jc w:val="both"/>
      </w:pPr>
      <w:r>
        <w:t>В соответствии с</w:t>
      </w:r>
      <w:r w:rsidR="00B9015C">
        <w:t>о</w:t>
      </w:r>
      <w:r>
        <w:t xml:space="preserve"> стать</w:t>
      </w:r>
      <w:r w:rsidR="00B9015C">
        <w:t>ей</w:t>
      </w:r>
      <w:r>
        <w:t xml:space="preserve"> 3</w:t>
      </w:r>
      <w:r w:rsidR="00B9015C">
        <w:t>46.26 Налогового кодекса Российской Федерации</w:t>
      </w:r>
      <w:r>
        <w:t xml:space="preserve"> </w:t>
      </w:r>
      <w:r w:rsidR="00B9015C">
        <w:t xml:space="preserve">(далее </w:t>
      </w:r>
      <w:r w:rsidR="00B9015C">
        <w:noBreakHyphen/>
        <w:t xml:space="preserve"> </w:t>
      </w:r>
      <w:r>
        <w:t>НК РФ</w:t>
      </w:r>
      <w:r w:rsidR="00B9015C">
        <w:t>)</w:t>
      </w:r>
      <w:r>
        <w:t xml:space="preserve"> нормативными правовыми актами представительных органов муниципальных образований устанавлив</w:t>
      </w:r>
      <w:r w:rsidR="00B9015C">
        <w:t>ают</w:t>
      </w:r>
      <w:r>
        <w:t>ся</w:t>
      </w:r>
      <w:r w:rsidR="00B9015C">
        <w:t xml:space="preserve"> значения</w:t>
      </w:r>
      <w:r w:rsidR="00B9015C" w:rsidRPr="00B9015C">
        <w:t xml:space="preserve"> </w:t>
      </w:r>
      <w:r w:rsidR="00B9015C">
        <w:t xml:space="preserve">К2, указанного </w:t>
      </w:r>
      <w:r w:rsidR="00B9015C" w:rsidRPr="00B9015C">
        <w:t xml:space="preserve">в </w:t>
      </w:r>
      <w:hyperlink r:id="rId9" w:history="1">
        <w:r w:rsidR="00B9015C" w:rsidRPr="00B9015C">
          <w:t>статье 346.27</w:t>
        </w:r>
      </w:hyperlink>
      <w:r w:rsidR="00B9015C">
        <w:t xml:space="preserve"> НК РФ, или значения данного коэффициента, учитывающие особенности ведения предпринимательской деятельности, которые в соответствии с </w:t>
      </w:r>
      <w:r w:rsidR="0035189E">
        <w:t>пунктом</w:t>
      </w:r>
      <w:r w:rsidR="00B9015C">
        <w:t xml:space="preserve"> 7 статьи 346.29 НК РФ определяются для всех категорий налогоплательщиков на период не менее чем календарный год и могут быть установлены в пределах от 0,005 до 1 включительно.</w:t>
      </w:r>
    </w:p>
    <w:p w:rsidR="0035189E" w:rsidRDefault="0035189E" w:rsidP="0035189E">
      <w:pPr>
        <w:pStyle w:val="aa"/>
        <w:spacing w:after="0"/>
        <w:ind w:firstLine="709"/>
        <w:jc w:val="both"/>
        <w:rPr>
          <w:sz w:val="24"/>
          <w:szCs w:val="24"/>
        </w:rPr>
      </w:pPr>
      <w:r w:rsidRPr="00A82EBD">
        <w:rPr>
          <w:sz w:val="24"/>
          <w:szCs w:val="24"/>
        </w:rPr>
        <w:t xml:space="preserve">В соответствии с частью </w:t>
      </w:r>
      <w:r>
        <w:rPr>
          <w:sz w:val="24"/>
          <w:szCs w:val="24"/>
        </w:rPr>
        <w:t xml:space="preserve">2 </w:t>
      </w:r>
      <w:r w:rsidRPr="00A82EBD">
        <w:rPr>
          <w:sz w:val="24"/>
          <w:szCs w:val="24"/>
        </w:rPr>
        <w:t xml:space="preserve">статьи 61.2 Бюджетного кодекса Российской Федерации в бюджеты городских округов зачисляются налоговые доходы от </w:t>
      </w:r>
      <w:r>
        <w:rPr>
          <w:sz w:val="24"/>
          <w:szCs w:val="24"/>
        </w:rPr>
        <w:t>ЕНВД</w:t>
      </w:r>
      <w:r w:rsidRPr="00A82EBD">
        <w:rPr>
          <w:sz w:val="24"/>
          <w:szCs w:val="24"/>
        </w:rPr>
        <w:t xml:space="preserve"> по нормативу 100 процентов.</w:t>
      </w:r>
      <w:r>
        <w:rPr>
          <w:sz w:val="24"/>
          <w:szCs w:val="24"/>
        </w:rPr>
        <w:t xml:space="preserve"> </w:t>
      </w:r>
    </w:p>
    <w:p w:rsidR="00CB2A55" w:rsidRDefault="00964C6E" w:rsidP="003A6A61">
      <w:pPr>
        <w:autoSpaceDE w:val="0"/>
        <w:autoSpaceDN w:val="0"/>
        <w:adjustRightInd w:val="0"/>
        <w:ind w:firstLine="708"/>
        <w:jc w:val="both"/>
      </w:pPr>
      <w:r w:rsidRPr="005C5177">
        <w:t>Согласно</w:t>
      </w:r>
      <w:r w:rsidR="008A671B" w:rsidRPr="005C5177">
        <w:t xml:space="preserve"> пояснительной записке </w:t>
      </w:r>
      <w:r w:rsidR="005C5177" w:rsidRPr="005C5177">
        <w:t>при определении значений К2 в целях реализации положений Основных направлений бюджетной и налоговой политики муниципального образования «Северодвинск» на 2019 год и плановый период 2020 и 2021 годов, утвержденных постановлением Администрации Северодвинска от 08.10.2018 № 384-па</w:t>
      </w:r>
      <w:r w:rsidR="005C5177">
        <w:t>,</w:t>
      </w:r>
      <w:r w:rsidR="005C5177" w:rsidRPr="005C5177">
        <w:t xml:space="preserve"> Финансовым управлением Администрации Северодвинска</w:t>
      </w:r>
      <w:r w:rsidR="005C5177">
        <w:t xml:space="preserve"> проведен анализ значений </w:t>
      </w:r>
      <w:r w:rsidR="00412C0C">
        <w:t xml:space="preserve">К2, установленных в других городских округах Архангельской области и г. Вологда. </w:t>
      </w:r>
      <w:r w:rsidR="005256BC">
        <w:t xml:space="preserve">С учетом результатов анализа </w:t>
      </w:r>
      <w:r w:rsidR="005256BC">
        <w:lastRenderedPageBreak/>
        <w:t>предлагается изменить значения К2 в сторону увеличения.</w:t>
      </w:r>
      <w:r w:rsidR="00027104">
        <w:t xml:space="preserve"> При этом, значительное увеличение предлагается по видам деятельности в сфере бытовых услуг, до 12 раз. </w:t>
      </w:r>
    </w:p>
    <w:p w:rsidR="003A6A61" w:rsidRDefault="00CB2A55" w:rsidP="00CB2A55">
      <w:pPr>
        <w:autoSpaceDE w:val="0"/>
        <w:autoSpaceDN w:val="0"/>
        <w:adjustRightInd w:val="0"/>
        <w:ind w:firstLine="708"/>
        <w:jc w:val="both"/>
      </w:pPr>
      <w:r>
        <w:t xml:space="preserve">Контрольно-счетной палатой Северодвинска, при рассмотрении проекта решения, учитывалось, что значения К2 оставались неизменными с 2010 года, а величина налоговой базы регулировалась за счет применения коэффициента К1 (устанавливаемый на календарный год </w:t>
      </w:r>
      <w:hyperlink r:id="rId10" w:history="1">
        <w:r w:rsidRPr="00456711">
          <w:t>коэффициент-дефлятор</w:t>
        </w:r>
      </w:hyperlink>
      <w:r w:rsidRPr="00456711">
        <w:t>). Отнош</w:t>
      </w:r>
      <w:r>
        <w:t xml:space="preserve">ение значения К1, применяемого в 2018 году, к значению К1, применявшегося в 2010 году, составляет 1,442, то есть, </w:t>
      </w:r>
      <w:r w:rsidR="008972FF">
        <w:t>налоговая база, применяемая для расчета ЕНВД, за 8 лет увеличилась на 44,2 процента.</w:t>
      </w:r>
      <w:r w:rsidR="00456711">
        <w:t xml:space="preserve"> В тоже время объемы оборота розничной торговли, общественного питания, платных услуг росли более значимыми темпами. Анализ нормативной базы муниципальных образований Северо-Западного федерального округа по вопросу установления значений К2, </w:t>
      </w:r>
      <w:r>
        <w:t xml:space="preserve">также </w:t>
      </w:r>
      <w:r w:rsidR="00456711">
        <w:t xml:space="preserve">показал на наличие заниженных значений К2, </w:t>
      </w:r>
      <w:r>
        <w:t xml:space="preserve">действующих </w:t>
      </w:r>
      <w:r w:rsidR="00456711">
        <w:t xml:space="preserve">на территории Северодвинска, в первую очередь в сфере бытовых услуг. </w:t>
      </w:r>
    </w:p>
    <w:p w:rsidR="005256BC" w:rsidRPr="005C5177" w:rsidRDefault="005256BC" w:rsidP="003A6A61">
      <w:pPr>
        <w:autoSpaceDE w:val="0"/>
        <w:autoSpaceDN w:val="0"/>
        <w:adjustRightInd w:val="0"/>
        <w:ind w:firstLine="708"/>
        <w:jc w:val="both"/>
      </w:pPr>
    </w:p>
    <w:p w:rsidR="00A82EBD" w:rsidRDefault="00032CE3" w:rsidP="00A82EBD">
      <w:pPr>
        <w:pStyle w:val="aa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едставленный проект решения в целом соответствует положениям законодательства Российской Федерации о налогах и сборах и имеет финансово-экономическое обоснование. Вместе с тем, при рассмотрении проекта решения, Контрольно-счетная палата Северодвинска обозначает следующ</w:t>
      </w:r>
      <w:r w:rsidR="0035189E">
        <w:rPr>
          <w:sz w:val="24"/>
          <w:szCs w:val="24"/>
        </w:rPr>
        <w:t>е</w:t>
      </w:r>
      <w:r>
        <w:rPr>
          <w:sz w:val="24"/>
          <w:szCs w:val="24"/>
        </w:rPr>
        <w:t>е предложени</w:t>
      </w:r>
      <w:r w:rsidR="0035189E">
        <w:rPr>
          <w:sz w:val="24"/>
          <w:szCs w:val="24"/>
        </w:rPr>
        <w:t>е</w:t>
      </w:r>
      <w:r>
        <w:rPr>
          <w:sz w:val="24"/>
          <w:szCs w:val="24"/>
        </w:rPr>
        <w:t>:</w:t>
      </w:r>
    </w:p>
    <w:p w:rsidR="0035189E" w:rsidRDefault="0035189E" w:rsidP="00A82EBD">
      <w:pPr>
        <w:pStyle w:val="aa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 в таблице пункта 3 статьи 346</w:t>
      </w:r>
      <w:r w:rsidR="00CC4B6D">
        <w:rPr>
          <w:sz w:val="24"/>
          <w:szCs w:val="24"/>
        </w:rPr>
        <w:t>.29 НК РФ</w:t>
      </w:r>
      <w:r>
        <w:rPr>
          <w:sz w:val="24"/>
          <w:szCs w:val="24"/>
        </w:rPr>
        <w:t xml:space="preserve"> установлены значения «Физические показатели» и «Базовая доходность в месяц (рублей)» в отношении вида предпринимательской деятельности «Реализация товаров с использованием торговых автоматов». Действующей редакцией решения о ЕНВД значение К2 для данного вида деятельности не установлено</w:t>
      </w:r>
      <w:r w:rsidR="00CC4B6D">
        <w:rPr>
          <w:sz w:val="24"/>
          <w:szCs w:val="24"/>
        </w:rPr>
        <w:t>. С целью исключения разночтений при применении значений К2 предлагается таблицу в пункте 1 проекта решения дополнить строкой и установить значение показателя для вида предпринимательской деятельности «Реализация товаров с использованием торговых автоматов».</w:t>
      </w:r>
    </w:p>
    <w:p w:rsidR="00034CCC" w:rsidRDefault="00034CCC" w:rsidP="003D28B5">
      <w:pPr>
        <w:ind w:firstLine="709"/>
        <w:jc w:val="both"/>
      </w:pPr>
    </w:p>
    <w:p w:rsidR="00034CCC" w:rsidRDefault="00034CCC" w:rsidP="00034CCC">
      <w:pPr>
        <w:autoSpaceDE w:val="0"/>
        <w:autoSpaceDN w:val="0"/>
        <w:adjustRightInd w:val="0"/>
        <w:ind w:right="-1" w:firstLine="709"/>
        <w:jc w:val="both"/>
      </w:pPr>
      <w:r w:rsidRPr="00066988">
        <w:t xml:space="preserve">Контрольно-счетная палата Северодвинска рекомендует </w:t>
      </w:r>
      <w:r>
        <w:t xml:space="preserve">проект решения </w:t>
      </w:r>
      <w:r w:rsidRPr="00C74565">
        <w:t>«</w:t>
      </w:r>
      <w:r w:rsidR="00A54D7A">
        <w:t xml:space="preserve">О внесении изменений в </w:t>
      </w:r>
      <w:r w:rsidR="00793DAE">
        <w:t xml:space="preserve">Приложение к </w:t>
      </w:r>
      <w:r w:rsidR="00A54D7A">
        <w:t>решени</w:t>
      </w:r>
      <w:r w:rsidR="00793DAE">
        <w:t>ю</w:t>
      </w:r>
      <w:r w:rsidR="00A54D7A">
        <w:t xml:space="preserve"> </w:t>
      </w:r>
      <w:r w:rsidR="00793DAE">
        <w:t xml:space="preserve">Муниципального </w:t>
      </w:r>
      <w:r w:rsidR="00A54D7A">
        <w:t>Совета Северодвинска от 2</w:t>
      </w:r>
      <w:r w:rsidR="00793DAE">
        <w:t>7</w:t>
      </w:r>
      <w:r w:rsidR="00A54D7A">
        <w:t>.</w:t>
      </w:r>
      <w:r w:rsidR="00793DAE">
        <w:t>1</w:t>
      </w:r>
      <w:r w:rsidR="00A54D7A">
        <w:t>0</w:t>
      </w:r>
      <w:r w:rsidR="00793DAE">
        <w:t>.2005 № 4</w:t>
      </w:r>
      <w:r w:rsidR="00A54D7A">
        <w:t>2</w:t>
      </w:r>
      <w:r w:rsidRPr="00421B4D">
        <w:t xml:space="preserve">» </w:t>
      </w:r>
      <w:r w:rsidRPr="00066988">
        <w:t xml:space="preserve">к </w:t>
      </w:r>
      <w:r>
        <w:t xml:space="preserve">рассмотрению </w:t>
      </w:r>
      <w:r w:rsidR="00056EC3">
        <w:t xml:space="preserve">с учетом замечаний и предложений </w:t>
      </w:r>
      <w:r w:rsidRPr="00066988">
        <w:t>на заседании Совета депутатов Северодвинска</w:t>
      </w:r>
      <w:r>
        <w:t>.</w:t>
      </w:r>
    </w:p>
    <w:p w:rsidR="00034CCC" w:rsidRDefault="00034CCC" w:rsidP="003D28B5">
      <w:pPr>
        <w:ind w:firstLine="709"/>
        <w:jc w:val="both"/>
      </w:pPr>
    </w:p>
    <w:p w:rsidR="00A54D7A" w:rsidRDefault="00A54D7A" w:rsidP="003D28B5">
      <w:pPr>
        <w:ind w:firstLine="709"/>
        <w:jc w:val="both"/>
      </w:pPr>
    </w:p>
    <w:p w:rsidR="00A63AE7" w:rsidRPr="00C93F83" w:rsidRDefault="00A63AE7" w:rsidP="003D28B5">
      <w:pPr>
        <w:ind w:firstLine="709"/>
        <w:jc w:val="both"/>
      </w:pPr>
    </w:p>
    <w:p w:rsidR="00A54D7A" w:rsidRDefault="004A72B6" w:rsidP="00056EC3">
      <w:pPr>
        <w:jc w:val="both"/>
      </w:pPr>
      <w:r>
        <w:t>П</w:t>
      </w:r>
      <w:r w:rsidR="00BF32CB" w:rsidRPr="00DC4263">
        <w:t>редседател</w:t>
      </w:r>
      <w:r>
        <w:t>ь</w:t>
      </w:r>
      <w:r w:rsidR="00C511BD" w:rsidRPr="00DC4263">
        <w:t xml:space="preserve"> </w:t>
      </w:r>
      <w:r w:rsidR="00BF32CB" w:rsidRPr="00DC4263">
        <w:t xml:space="preserve">                                   </w:t>
      </w:r>
      <w:r w:rsidR="00344D54">
        <w:t xml:space="preserve">         </w:t>
      </w:r>
      <w:r w:rsidR="00BF32CB" w:rsidRPr="00DC4263">
        <w:t xml:space="preserve">                                         </w:t>
      </w:r>
      <w:r w:rsidR="00056EC3">
        <w:t xml:space="preserve">          </w:t>
      </w:r>
      <w:r w:rsidR="00BF32CB" w:rsidRPr="00DC4263">
        <w:t xml:space="preserve">        </w:t>
      </w:r>
      <w:r w:rsidR="009A14F9">
        <w:t xml:space="preserve">      </w:t>
      </w:r>
      <w:r w:rsidR="00C93F83">
        <w:t xml:space="preserve"> </w:t>
      </w:r>
      <w:r w:rsidR="00034CCC">
        <w:t xml:space="preserve">       </w:t>
      </w:r>
      <w:r w:rsidR="009A14F9">
        <w:t xml:space="preserve"> </w:t>
      </w:r>
      <w:r>
        <w:t>Р.</w:t>
      </w:r>
      <w:r w:rsidR="009A14F9">
        <w:t>В</w:t>
      </w:r>
      <w:r w:rsidR="00D25148">
        <w:t>.</w:t>
      </w:r>
      <w:r>
        <w:t xml:space="preserve"> Жириков</w:t>
      </w:r>
    </w:p>
    <w:sectPr w:rsidR="00A54D7A" w:rsidSect="009603ED">
      <w:headerReference w:type="even" r:id="rId11"/>
      <w:head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013B" w:rsidRDefault="00FA013B">
      <w:r>
        <w:separator/>
      </w:r>
    </w:p>
  </w:endnote>
  <w:endnote w:type="continuationSeparator" w:id="0">
    <w:p w:rsidR="00FA013B" w:rsidRDefault="00FA0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013B" w:rsidRDefault="00FA013B">
      <w:r>
        <w:separator/>
      </w:r>
    </w:p>
  </w:footnote>
  <w:footnote w:type="continuationSeparator" w:id="0">
    <w:p w:rsidR="00FA013B" w:rsidRDefault="00FA01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776" w:rsidRDefault="00695693" w:rsidP="00105663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5477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54776" w:rsidRDefault="0075477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776" w:rsidRDefault="00695693" w:rsidP="00105663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5477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6110B">
      <w:rPr>
        <w:rStyle w:val="a7"/>
        <w:noProof/>
      </w:rPr>
      <w:t>2</w:t>
    </w:r>
    <w:r>
      <w:rPr>
        <w:rStyle w:val="a7"/>
      </w:rPr>
      <w:fldChar w:fldCharType="end"/>
    </w:r>
  </w:p>
  <w:p w:rsidR="00754776" w:rsidRDefault="0075477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963B7"/>
    <w:multiLevelType w:val="hybridMultilevel"/>
    <w:tmpl w:val="10AA9F62"/>
    <w:lvl w:ilvl="0" w:tplc="E10ADA3E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21E2DDB"/>
    <w:multiLevelType w:val="hybridMultilevel"/>
    <w:tmpl w:val="965230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671E27"/>
    <w:multiLevelType w:val="multilevel"/>
    <w:tmpl w:val="93A48268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3" w15:restartNumberingAfterBreak="0">
    <w:nsid w:val="51850ED2"/>
    <w:multiLevelType w:val="hybridMultilevel"/>
    <w:tmpl w:val="8E6ADBD8"/>
    <w:lvl w:ilvl="0" w:tplc="9B00F8B2">
      <w:start w:val="1"/>
      <w:numFmt w:val="decimal"/>
      <w:lvlText w:val="%1)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39C5D23"/>
    <w:multiLevelType w:val="hybridMultilevel"/>
    <w:tmpl w:val="1F0A203A"/>
    <w:lvl w:ilvl="0" w:tplc="556474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8F67F76"/>
    <w:multiLevelType w:val="hybridMultilevel"/>
    <w:tmpl w:val="4E626FD2"/>
    <w:lvl w:ilvl="0" w:tplc="29ECC6F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3C2"/>
    <w:rsid w:val="00002C11"/>
    <w:rsid w:val="00027104"/>
    <w:rsid w:val="00032CE3"/>
    <w:rsid w:val="00034205"/>
    <w:rsid w:val="00034CCC"/>
    <w:rsid w:val="00042101"/>
    <w:rsid w:val="00046120"/>
    <w:rsid w:val="00046A55"/>
    <w:rsid w:val="00056EC3"/>
    <w:rsid w:val="0006055B"/>
    <w:rsid w:val="00066A42"/>
    <w:rsid w:val="00073FE8"/>
    <w:rsid w:val="00080D50"/>
    <w:rsid w:val="000A478D"/>
    <w:rsid w:val="000A48BD"/>
    <w:rsid w:val="000C4A90"/>
    <w:rsid w:val="000C517B"/>
    <w:rsid w:val="000C570C"/>
    <w:rsid w:val="000D2A4A"/>
    <w:rsid w:val="000D3051"/>
    <w:rsid w:val="000E2CC8"/>
    <w:rsid w:val="000F296E"/>
    <w:rsid w:val="000F6FFF"/>
    <w:rsid w:val="000F71BB"/>
    <w:rsid w:val="00100EF8"/>
    <w:rsid w:val="001019F2"/>
    <w:rsid w:val="00103B19"/>
    <w:rsid w:val="00104B0E"/>
    <w:rsid w:val="00104C59"/>
    <w:rsid w:val="00105663"/>
    <w:rsid w:val="0012149C"/>
    <w:rsid w:val="00132A25"/>
    <w:rsid w:val="001348C1"/>
    <w:rsid w:val="00136C5A"/>
    <w:rsid w:val="00136FE5"/>
    <w:rsid w:val="00151765"/>
    <w:rsid w:val="00155959"/>
    <w:rsid w:val="00171E00"/>
    <w:rsid w:val="00192CBC"/>
    <w:rsid w:val="00194905"/>
    <w:rsid w:val="00196E65"/>
    <w:rsid w:val="001B09BA"/>
    <w:rsid w:val="001E3135"/>
    <w:rsid w:val="001E5234"/>
    <w:rsid w:val="00205A00"/>
    <w:rsid w:val="002321FF"/>
    <w:rsid w:val="0024455B"/>
    <w:rsid w:val="002661C6"/>
    <w:rsid w:val="002A2D69"/>
    <w:rsid w:val="002A5DAC"/>
    <w:rsid w:val="002A6723"/>
    <w:rsid w:val="002B053C"/>
    <w:rsid w:val="002B61C9"/>
    <w:rsid w:val="002B75BE"/>
    <w:rsid w:val="002C1261"/>
    <w:rsid w:val="002E29BF"/>
    <w:rsid w:val="002E35CC"/>
    <w:rsid w:val="002F0D55"/>
    <w:rsid w:val="002F61CB"/>
    <w:rsid w:val="003017D8"/>
    <w:rsid w:val="00306970"/>
    <w:rsid w:val="00310E64"/>
    <w:rsid w:val="003121F8"/>
    <w:rsid w:val="003221EE"/>
    <w:rsid w:val="00330874"/>
    <w:rsid w:val="00344D54"/>
    <w:rsid w:val="0035189E"/>
    <w:rsid w:val="00361D47"/>
    <w:rsid w:val="00366019"/>
    <w:rsid w:val="00370BDA"/>
    <w:rsid w:val="00373CAB"/>
    <w:rsid w:val="00381A16"/>
    <w:rsid w:val="003931CA"/>
    <w:rsid w:val="00397937"/>
    <w:rsid w:val="003A6A61"/>
    <w:rsid w:val="003B1F50"/>
    <w:rsid w:val="003B5975"/>
    <w:rsid w:val="003C02FC"/>
    <w:rsid w:val="003C4D0D"/>
    <w:rsid w:val="003C4F0C"/>
    <w:rsid w:val="003D28B5"/>
    <w:rsid w:val="003D703D"/>
    <w:rsid w:val="003E2B43"/>
    <w:rsid w:val="003F24BF"/>
    <w:rsid w:val="00403920"/>
    <w:rsid w:val="00412C0C"/>
    <w:rsid w:val="00420CF0"/>
    <w:rsid w:val="004252CC"/>
    <w:rsid w:val="0042605D"/>
    <w:rsid w:val="00434E35"/>
    <w:rsid w:val="00441502"/>
    <w:rsid w:val="0044488D"/>
    <w:rsid w:val="00451B1A"/>
    <w:rsid w:val="00451E5A"/>
    <w:rsid w:val="00456711"/>
    <w:rsid w:val="004657A3"/>
    <w:rsid w:val="00475436"/>
    <w:rsid w:val="004835E4"/>
    <w:rsid w:val="004A72A5"/>
    <w:rsid w:val="004A72B6"/>
    <w:rsid w:val="004B088A"/>
    <w:rsid w:val="004B3574"/>
    <w:rsid w:val="004D13C2"/>
    <w:rsid w:val="00504F09"/>
    <w:rsid w:val="00513EA1"/>
    <w:rsid w:val="00516351"/>
    <w:rsid w:val="005179D3"/>
    <w:rsid w:val="00523C6F"/>
    <w:rsid w:val="005255E5"/>
    <w:rsid w:val="005256BC"/>
    <w:rsid w:val="00545229"/>
    <w:rsid w:val="00556CA0"/>
    <w:rsid w:val="00561BFE"/>
    <w:rsid w:val="00567C14"/>
    <w:rsid w:val="00571854"/>
    <w:rsid w:val="0057432C"/>
    <w:rsid w:val="005744DA"/>
    <w:rsid w:val="00575B4B"/>
    <w:rsid w:val="00595489"/>
    <w:rsid w:val="005A4E2A"/>
    <w:rsid w:val="005B2A5A"/>
    <w:rsid w:val="005C1037"/>
    <w:rsid w:val="005C4025"/>
    <w:rsid w:val="005C49B0"/>
    <w:rsid w:val="005C5177"/>
    <w:rsid w:val="005D2C67"/>
    <w:rsid w:val="005D7036"/>
    <w:rsid w:val="005D71E6"/>
    <w:rsid w:val="005E1F1C"/>
    <w:rsid w:val="005F1819"/>
    <w:rsid w:val="00612ED6"/>
    <w:rsid w:val="00617C07"/>
    <w:rsid w:val="00626011"/>
    <w:rsid w:val="006303A9"/>
    <w:rsid w:val="00631308"/>
    <w:rsid w:val="0064080B"/>
    <w:rsid w:val="0065249B"/>
    <w:rsid w:val="00654966"/>
    <w:rsid w:val="006743A2"/>
    <w:rsid w:val="0067444C"/>
    <w:rsid w:val="006920EE"/>
    <w:rsid w:val="00695693"/>
    <w:rsid w:val="006A1D42"/>
    <w:rsid w:val="006A4809"/>
    <w:rsid w:val="006B595D"/>
    <w:rsid w:val="006C0B2D"/>
    <w:rsid w:val="006D5592"/>
    <w:rsid w:val="006D7E0F"/>
    <w:rsid w:val="006E5D77"/>
    <w:rsid w:val="006F4E5C"/>
    <w:rsid w:val="006F7E01"/>
    <w:rsid w:val="0070644C"/>
    <w:rsid w:val="0070754C"/>
    <w:rsid w:val="007259EA"/>
    <w:rsid w:val="00730286"/>
    <w:rsid w:val="00734B35"/>
    <w:rsid w:val="007379EC"/>
    <w:rsid w:val="00754776"/>
    <w:rsid w:val="007552EF"/>
    <w:rsid w:val="0075602D"/>
    <w:rsid w:val="0077634C"/>
    <w:rsid w:val="00780B55"/>
    <w:rsid w:val="00793BD2"/>
    <w:rsid w:val="00793DAE"/>
    <w:rsid w:val="00794588"/>
    <w:rsid w:val="00797C6B"/>
    <w:rsid w:val="007A6FE5"/>
    <w:rsid w:val="007D0426"/>
    <w:rsid w:val="007D5DE3"/>
    <w:rsid w:val="007E220E"/>
    <w:rsid w:val="007F280D"/>
    <w:rsid w:val="00816F35"/>
    <w:rsid w:val="00821208"/>
    <w:rsid w:val="0083009C"/>
    <w:rsid w:val="00835246"/>
    <w:rsid w:val="00847CFE"/>
    <w:rsid w:val="0085140C"/>
    <w:rsid w:val="00853A0D"/>
    <w:rsid w:val="00860761"/>
    <w:rsid w:val="00860BCC"/>
    <w:rsid w:val="008623F9"/>
    <w:rsid w:val="008662D5"/>
    <w:rsid w:val="00874376"/>
    <w:rsid w:val="0087563B"/>
    <w:rsid w:val="00877D9B"/>
    <w:rsid w:val="00887C20"/>
    <w:rsid w:val="00894EF5"/>
    <w:rsid w:val="00896BE5"/>
    <w:rsid w:val="008972FF"/>
    <w:rsid w:val="008A671B"/>
    <w:rsid w:val="008B4565"/>
    <w:rsid w:val="008D1B23"/>
    <w:rsid w:val="008F1FC6"/>
    <w:rsid w:val="008F44D2"/>
    <w:rsid w:val="008F7F24"/>
    <w:rsid w:val="00901759"/>
    <w:rsid w:val="00903CC8"/>
    <w:rsid w:val="00904573"/>
    <w:rsid w:val="00936573"/>
    <w:rsid w:val="00942405"/>
    <w:rsid w:val="00945B34"/>
    <w:rsid w:val="009462EB"/>
    <w:rsid w:val="00947865"/>
    <w:rsid w:val="00947F4C"/>
    <w:rsid w:val="009603ED"/>
    <w:rsid w:val="00962695"/>
    <w:rsid w:val="00964C6E"/>
    <w:rsid w:val="009656E1"/>
    <w:rsid w:val="0097487C"/>
    <w:rsid w:val="00981D17"/>
    <w:rsid w:val="009A1062"/>
    <w:rsid w:val="009A14F9"/>
    <w:rsid w:val="009B5288"/>
    <w:rsid w:val="009D53BA"/>
    <w:rsid w:val="009E7655"/>
    <w:rsid w:val="009F534C"/>
    <w:rsid w:val="00A048E1"/>
    <w:rsid w:val="00A22125"/>
    <w:rsid w:val="00A22510"/>
    <w:rsid w:val="00A54D7A"/>
    <w:rsid w:val="00A55E5A"/>
    <w:rsid w:val="00A6110B"/>
    <w:rsid w:val="00A633B0"/>
    <w:rsid w:val="00A63AE7"/>
    <w:rsid w:val="00A64E16"/>
    <w:rsid w:val="00A67711"/>
    <w:rsid w:val="00A71FCF"/>
    <w:rsid w:val="00A750A3"/>
    <w:rsid w:val="00A814D6"/>
    <w:rsid w:val="00A82EBD"/>
    <w:rsid w:val="00AA3BD9"/>
    <w:rsid w:val="00AE5A1E"/>
    <w:rsid w:val="00AF1CAA"/>
    <w:rsid w:val="00B011AA"/>
    <w:rsid w:val="00B0138B"/>
    <w:rsid w:val="00B079C9"/>
    <w:rsid w:val="00B11B1B"/>
    <w:rsid w:val="00B451BF"/>
    <w:rsid w:val="00B47106"/>
    <w:rsid w:val="00B76366"/>
    <w:rsid w:val="00B8048E"/>
    <w:rsid w:val="00B827B1"/>
    <w:rsid w:val="00B9015C"/>
    <w:rsid w:val="00B92A9B"/>
    <w:rsid w:val="00BA3015"/>
    <w:rsid w:val="00BA56EA"/>
    <w:rsid w:val="00BB7A3C"/>
    <w:rsid w:val="00BC0EB5"/>
    <w:rsid w:val="00BC4D53"/>
    <w:rsid w:val="00BD6D05"/>
    <w:rsid w:val="00BF27EF"/>
    <w:rsid w:val="00BF32CB"/>
    <w:rsid w:val="00C00107"/>
    <w:rsid w:val="00C15D62"/>
    <w:rsid w:val="00C343CF"/>
    <w:rsid w:val="00C3586D"/>
    <w:rsid w:val="00C35AC8"/>
    <w:rsid w:val="00C3616E"/>
    <w:rsid w:val="00C42FDE"/>
    <w:rsid w:val="00C511BD"/>
    <w:rsid w:val="00C53CD1"/>
    <w:rsid w:val="00C679B5"/>
    <w:rsid w:val="00C71B9C"/>
    <w:rsid w:val="00C75278"/>
    <w:rsid w:val="00C80A55"/>
    <w:rsid w:val="00C84230"/>
    <w:rsid w:val="00C93F83"/>
    <w:rsid w:val="00C97C78"/>
    <w:rsid w:val="00CB2A55"/>
    <w:rsid w:val="00CB7BB9"/>
    <w:rsid w:val="00CC293D"/>
    <w:rsid w:val="00CC4B6D"/>
    <w:rsid w:val="00CD0443"/>
    <w:rsid w:val="00CE4AEF"/>
    <w:rsid w:val="00CE5A47"/>
    <w:rsid w:val="00CF225A"/>
    <w:rsid w:val="00CF647C"/>
    <w:rsid w:val="00D140C6"/>
    <w:rsid w:val="00D21ABF"/>
    <w:rsid w:val="00D21E56"/>
    <w:rsid w:val="00D25148"/>
    <w:rsid w:val="00D4713E"/>
    <w:rsid w:val="00D473AE"/>
    <w:rsid w:val="00D47731"/>
    <w:rsid w:val="00D51342"/>
    <w:rsid w:val="00D815CE"/>
    <w:rsid w:val="00D932E6"/>
    <w:rsid w:val="00D97F4D"/>
    <w:rsid w:val="00DA7E90"/>
    <w:rsid w:val="00DC2CF3"/>
    <w:rsid w:val="00DC2FDF"/>
    <w:rsid w:val="00DC4263"/>
    <w:rsid w:val="00DD1415"/>
    <w:rsid w:val="00DD3EED"/>
    <w:rsid w:val="00DD50BF"/>
    <w:rsid w:val="00DD595F"/>
    <w:rsid w:val="00DD7250"/>
    <w:rsid w:val="00DE25F9"/>
    <w:rsid w:val="00DF4408"/>
    <w:rsid w:val="00E068BD"/>
    <w:rsid w:val="00E07AA1"/>
    <w:rsid w:val="00E12E99"/>
    <w:rsid w:val="00E36519"/>
    <w:rsid w:val="00E43E7B"/>
    <w:rsid w:val="00E50488"/>
    <w:rsid w:val="00E529DA"/>
    <w:rsid w:val="00E54DDD"/>
    <w:rsid w:val="00E55D9E"/>
    <w:rsid w:val="00E64900"/>
    <w:rsid w:val="00E71C50"/>
    <w:rsid w:val="00E873A7"/>
    <w:rsid w:val="00EA0819"/>
    <w:rsid w:val="00EA3455"/>
    <w:rsid w:val="00EA4CFA"/>
    <w:rsid w:val="00ED2251"/>
    <w:rsid w:val="00ED5BD6"/>
    <w:rsid w:val="00EF405B"/>
    <w:rsid w:val="00F03721"/>
    <w:rsid w:val="00F06666"/>
    <w:rsid w:val="00F20F55"/>
    <w:rsid w:val="00F30787"/>
    <w:rsid w:val="00F33714"/>
    <w:rsid w:val="00F3375B"/>
    <w:rsid w:val="00F34029"/>
    <w:rsid w:val="00F43CB5"/>
    <w:rsid w:val="00F456C2"/>
    <w:rsid w:val="00F50004"/>
    <w:rsid w:val="00F50DDA"/>
    <w:rsid w:val="00F7389A"/>
    <w:rsid w:val="00F9581A"/>
    <w:rsid w:val="00FA013B"/>
    <w:rsid w:val="00FA7B1E"/>
    <w:rsid w:val="00FB16DD"/>
    <w:rsid w:val="00FB5BDD"/>
    <w:rsid w:val="00FC7F94"/>
    <w:rsid w:val="00FD49FF"/>
    <w:rsid w:val="00FD7B5E"/>
    <w:rsid w:val="00FE138F"/>
    <w:rsid w:val="00FE2523"/>
    <w:rsid w:val="00FF2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6685490-A04E-40C7-8476-ABE09AAE5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11B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31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nhideWhenUsed/>
    <w:rsid w:val="000F71BB"/>
    <w:pPr>
      <w:spacing w:before="100" w:beforeAutospacing="1" w:after="100" w:afterAutospacing="1"/>
    </w:pPr>
  </w:style>
  <w:style w:type="paragraph" w:styleId="a5">
    <w:name w:val="No Spacing"/>
    <w:qFormat/>
    <w:rsid w:val="00C511BD"/>
    <w:rPr>
      <w:sz w:val="24"/>
      <w:szCs w:val="24"/>
    </w:rPr>
  </w:style>
  <w:style w:type="paragraph" w:styleId="a6">
    <w:name w:val="header"/>
    <w:basedOn w:val="a"/>
    <w:rsid w:val="0010566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05663"/>
  </w:style>
  <w:style w:type="paragraph" w:styleId="a8">
    <w:name w:val="Body Text Indent"/>
    <w:basedOn w:val="a"/>
    <w:link w:val="a9"/>
    <w:rsid w:val="00C3586D"/>
    <w:pPr>
      <w:ind w:firstLine="709"/>
      <w:jc w:val="both"/>
    </w:pPr>
    <w:rPr>
      <w:sz w:val="26"/>
      <w:szCs w:val="20"/>
    </w:rPr>
  </w:style>
  <w:style w:type="character" w:customStyle="1" w:styleId="a9">
    <w:name w:val="Основной текст с отступом Знак"/>
    <w:basedOn w:val="a0"/>
    <w:link w:val="a8"/>
    <w:rsid w:val="00C3586D"/>
    <w:rPr>
      <w:sz w:val="26"/>
    </w:rPr>
  </w:style>
  <w:style w:type="paragraph" w:styleId="aa">
    <w:name w:val="Body Text"/>
    <w:basedOn w:val="a"/>
    <w:link w:val="ab"/>
    <w:rsid w:val="00FD49FF"/>
    <w:pPr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rsid w:val="00FD49FF"/>
  </w:style>
  <w:style w:type="paragraph" w:customStyle="1" w:styleId="ConsPlusNormal">
    <w:name w:val="ConsPlusNormal"/>
    <w:rsid w:val="00797C6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">
    <w:name w:val="Основной текст 21"/>
    <w:basedOn w:val="a"/>
    <w:rsid w:val="00CD0443"/>
    <w:pPr>
      <w:overflowPunct w:val="0"/>
      <w:autoSpaceDE w:val="0"/>
      <w:autoSpaceDN w:val="0"/>
      <w:adjustRightInd w:val="0"/>
      <w:ind w:left="708" w:firstLine="720"/>
      <w:jc w:val="both"/>
    </w:pPr>
    <w:rPr>
      <w:szCs w:val="20"/>
    </w:rPr>
  </w:style>
  <w:style w:type="paragraph" w:styleId="ac">
    <w:name w:val="Balloon Text"/>
    <w:basedOn w:val="a"/>
    <w:link w:val="ad"/>
    <w:semiHidden/>
    <w:unhideWhenUsed/>
    <w:rsid w:val="00420CF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420CF0"/>
    <w:rPr>
      <w:rFonts w:ascii="Segoe UI" w:hAnsi="Segoe UI" w:cs="Segoe UI"/>
      <w:sz w:val="18"/>
      <w:szCs w:val="18"/>
    </w:rPr>
  </w:style>
  <w:style w:type="paragraph" w:styleId="ae">
    <w:name w:val="List Paragraph"/>
    <w:basedOn w:val="a"/>
    <w:uiPriority w:val="34"/>
    <w:qFormat/>
    <w:rsid w:val="00DC4263"/>
    <w:pPr>
      <w:ind w:left="720"/>
      <w:contextualSpacing/>
    </w:pPr>
  </w:style>
  <w:style w:type="character" w:styleId="af">
    <w:name w:val="Hyperlink"/>
    <w:basedOn w:val="a0"/>
    <w:uiPriority w:val="99"/>
    <w:semiHidden/>
    <w:unhideWhenUsed/>
    <w:rsid w:val="009603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86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81018C12DD59AB9696DED5020380807FDC1756E5483D3BC89B82927381BCFBAB4EF25F6B0909A03CA9997809E8AE6BE96A8499C83F837iCCA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64E1B86F00EBB543E63E14F9F9A45B94A96B50429EF6CA54BE9E50AF8DC09E303C43944E91C9829EC66CE0A939EC1A39D711F9932A2qCOC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890EC-51D1-4607-9FFD-DC2709C76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2</Pages>
  <Words>853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708</CharactersWithSpaces>
  <SharedDoc>false</SharedDoc>
  <HLinks>
    <vt:vector size="6" baseType="variant">
      <vt:variant>
        <vt:i4>7209065</vt:i4>
      </vt:variant>
      <vt:variant>
        <vt:i4>-1</vt:i4>
      </vt:variant>
      <vt:variant>
        <vt:i4>1026</vt:i4>
      </vt:variant>
      <vt:variant>
        <vt:i4>1</vt:i4>
      </vt:variant>
      <vt:variant>
        <vt:lpwstr>http://im2-tub-ru.yandex.net/i?id=296066142-25-72&amp;n=2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cp:lastModifiedBy>Царева Елена Викторовна</cp:lastModifiedBy>
  <cp:revision>7</cp:revision>
  <cp:lastPrinted>2018-11-01T09:25:00Z</cp:lastPrinted>
  <dcterms:created xsi:type="dcterms:W3CDTF">2018-11-01T14:53:00Z</dcterms:created>
  <dcterms:modified xsi:type="dcterms:W3CDTF">2018-11-20T06:50:00Z</dcterms:modified>
</cp:coreProperties>
</file>